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EEAA" w14:textId="77777777" w:rsidR="00A54C85" w:rsidRPr="00A54C85" w:rsidRDefault="00A54C85" w:rsidP="00A54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3F9F1" w14:textId="77777777" w:rsidR="00CD46E1" w:rsidRDefault="008D2B6A" w:rsidP="00CD46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</w:t>
      </w:r>
    </w:p>
    <w:p w14:paraId="08D470D6" w14:textId="280CE398" w:rsidR="00A54C85" w:rsidRDefault="008D2B6A" w:rsidP="00CD46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ей программе </w:t>
      </w:r>
      <w:r w:rsidRPr="008D2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местной деяте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и педагога с детьми 5-6 лет с тяжелыми нарушениями речи</w:t>
      </w:r>
      <w:r w:rsidR="00AE1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ДОУ детского сада № 10 </w:t>
      </w:r>
      <w:r w:rsidR="00CD4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Новочеркасска</w:t>
      </w:r>
    </w:p>
    <w:p w14:paraId="5FB482E6" w14:textId="77777777" w:rsidR="00A96C47" w:rsidRPr="0087557C" w:rsidRDefault="00A96C47" w:rsidP="00875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57C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на основе:</w:t>
      </w:r>
    </w:p>
    <w:p w14:paraId="2B0E8BEB" w14:textId="137C98C0" w:rsidR="00A96C47" w:rsidRDefault="00A96C47" w:rsidP="00A96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</w:t>
      </w:r>
      <w:r w:rsidR="008D2B6A" w:rsidRPr="008D2B6A">
        <w:t xml:space="preserve"> </w:t>
      </w:r>
      <w:r w:rsidR="008D2B6A" w:rsidRPr="008D2B6A">
        <w:rPr>
          <w:rFonts w:ascii="Times New Roman" w:hAnsi="Times New Roman" w:cs="Times New Roman"/>
          <w:sz w:val="28"/>
          <w:szCs w:val="28"/>
        </w:rPr>
        <w:t>образовательной программ муниципального бюджетного дошкольно</w:t>
      </w:r>
      <w:r w:rsidR="008D2B6A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="008D2B6A" w:rsidRPr="008D2B6A">
        <w:rPr>
          <w:rFonts w:ascii="Times New Roman" w:hAnsi="Times New Roman" w:cs="Times New Roman"/>
          <w:sz w:val="28"/>
          <w:szCs w:val="28"/>
        </w:rPr>
        <w:t>детского сада № 10</w:t>
      </w:r>
      <w:r w:rsidR="0004021D">
        <w:rPr>
          <w:rFonts w:ascii="Times New Roman" w:hAnsi="Times New Roman" w:cs="Times New Roman"/>
          <w:sz w:val="28"/>
          <w:szCs w:val="28"/>
        </w:rPr>
        <w:t xml:space="preserve"> и </w:t>
      </w:r>
      <w:r w:rsidR="008D2B6A">
        <w:rPr>
          <w:rFonts w:ascii="Times New Roman" w:hAnsi="Times New Roman" w:cs="Times New Roman"/>
          <w:sz w:val="28"/>
          <w:szCs w:val="28"/>
        </w:rPr>
        <w:t>А</w:t>
      </w:r>
      <w:r w:rsidR="0004021D">
        <w:rPr>
          <w:rFonts w:ascii="Times New Roman" w:hAnsi="Times New Roman" w:cs="Times New Roman"/>
          <w:sz w:val="28"/>
          <w:szCs w:val="28"/>
        </w:rPr>
        <w:t>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6A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 муниципального бюджетного дошкольно</w:t>
      </w:r>
      <w:r w:rsidR="008D2B6A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детск</w:t>
      </w:r>
      <w:r w:rsidR="008D2B6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8D2B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10 г. Новочеркасска, Ростовской области; </w:t>
      </w:r>
    </w:p>
    <w:p w14:paraId="681A9275" w14:textId="77777777" w:rsidR="00A96C47" w:rsidRDefault="00A96C47" w:rsidP="00A96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закона от 29 декабря 2012 г. № 273-ФЗ «Об образовании в Российской Федерации»; </w:t>
      </w:r>
    </w:p>
    <w:p w14:paraId="5E717568" w14:textId="77777777" w:rsidR="00A96C47" w:rsidRDefault="00A96C47" w:rsidP="00A96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14:paraId="41B20DFE" w14:textId="1AECBE3C" w:rsidR="00A96C47" w:rsidRDefault="00A96C47" w:rsidP="00A96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от 30.06.2020 г. № 16 г. Москва «Об утверждении СанПиН 3.1/2.4.3598-20 «Санитарно-эпидемиологические требования к устройству, содержанию и организ</w:t>
      </w:r>
      <w:r w:rsidR="00CD46E1">
        <w:rPr>
          <w:rFonts w:ascii="Times New Roman" w:hAnsi="Times New Roman" w:cs="Times New Roman"/>
          <w:sz w:val="28"/>
          <w:szCs w:val="28"/>
        </w:rPr>
        <w:t xml:space="preserve">ации работы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». </w:t>
      </w:r>
    </w:p>
    <w:p w14:paraId="66CFA2BC" w14:textId="77777777" w:rsidR="00A96C47" w:rsidRDefault="00A96C47" w:rsidP="00A96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основной общеобразовательной программой Детство» / разработанной авторским коллективом под руководством Т. И. Бабаевой, А. Г. Гогоберидзе, З. А, Михайловой и др.</w:t>
      </w:r>
    </w:p>
    <w:p w14:paraId="46A301DB" w14:textId="7CCAE57E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организации работы с детьми старшего дошкольного возра</w:t>
      </w:r>
      <w:r w:rsidR="00F81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 (группа от 5</w:t>
      </w: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6 лет).</w:t>
      </w:r>
      <w:r w:rsidR="00F81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обеспечивает разностороннее развитие детей от 5 </w:t>
      </w:r>
      <w:r w:rsidR="008D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лет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творческому и физическому. Она представляет собой модель процесса воспитания, развития и обучения детей, охватывающую все основные моменты их жизнедеятельности с учетом приоритетности видов детской деятельности в старшем дошкольном возрасте.</w:t>
      </w:r>
    </w:p>
    <w:p w14:paraId="4C138227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CD4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ая цель</w:t>
      </w:r>
      <w:r w:rsidRPr="006D5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2374EF9B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14:paraId="5818D431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зм;</w:t>
      </w:r>
    </w:p>
    <w:p w14:paraId="4B912F32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ктивная жизненная позиция;</w:t>
      </w:r>
    </w:p>
    <w:p w14:paraId="1BCC7160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й подход в решении различных жизненных ситуаций;</w:t>
      </w:r>
    </w:p>
    <w:p w14:paraId="0D262C0C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ение к традиционным ценностям.</w:t>
      </w:r>
    </w:p>
    <w:p w14:paraId="0C74765E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14:paraId="6AEDBBDA" w14:textId="77777777" w:rsidR="00A96C47" w:rsidRDefault="00A96C47" w:rsidP="00F81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C93E1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Программы первостепенное значение имеют следующие </w:t>
      </w:r>
      <w:r w:rsidRPr="00CD4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Pr="00CD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DD1F7FA" w14:textId="77777777" w:rsidR="006D50F2" w:rsidRPr="006D50F2" w:rsidRDefault="006D50F2" w:rsidP="00F816EB">
      <w:pPr>
        <w:shd w:val="clear" w:color="auto" w:fill="FFFFFF"/>
        <w:spacing w:after="0" w:line="240" w:lineRule="auto"/>
        <w:ind w:left="-568" w:right="140" w:firstLine="424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81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, эмоциональном благополучии и своевременном</w:t>
      </w:r>
    </w:p>
    <w:p w14:paraId="3B231879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стороннем развитии каждого ребенка;</w:t>
      </w:r>
    </w:p>
    <w:p w14:paraId="4C6EADF4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4D1434DE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1B3D1094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ая организация (креативность) воспитательно-образовательного процесса;</w:t>
      </w:r>
    </w:p>
    <w:p w14:paraId="10B1AEC6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0B8A8D77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ительное отношение к результатам детского творчества;</w:t>
      </w:r>
    </w:p>
    <w:p w14:paraId="5D61D629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ство подходов к воспитанию детей в условиях дошкольного образовательного учреждения и семьи;</w:t>
      </w:r>
    </w:p>
    <w:p w14:paraId="0D61CB20" w14:textId="77777777" w:rsidR="006D50F2" w:rsidRPr="006D50F2" w:rsidRDefault="006D50F2" w:rsidP="00F816E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1A528DC9" w14:textId="77777777" w:rsidR="008D2B6A" w:rsidRDefault="006D50F2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означенных в Программе целей и задач воспитания возможно только при систематической и целенаправленной поддержке педагогом различных форм </w:t>
      </w:r>
      <w:r w:rsidR="0034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активности и инициативы.</w:t>
      </w: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14:paraId="30FBF37E" w14:textId="5E69C25F" w:rsidR="00341138" w:rsidRPr="00CD46E1" w:rsidRDefault="006D50F2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CD4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 и подход</w:t>
      </w:r>
      <w:r w:rsidR="00341138" w:rsidRPr="00CD4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 к формированию рабочей программы.</w:t>
      </w:r>
    </w:p>
    <w:p w14:paraId="4CB8F247" w14:textId="77777777" w:rsidR="00341138" w:rsidRPr="00341138" w:rsidRDefault="00341138" w:rsidP="00341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38">
        <w:rPr>
          <w:rFonts w:ascii="Times New Roman" w:hAnsi="Times New Roman" w:cs="Times New Roman"/>
          <w:sz w:val="28"/>
          <w:szCs w:val="28"/>
        </w:rPr>
        <w:t>При построении рабочей программы учитываются следующие принципы:</w:t>
      </w:r>
    </w:p>
    <w:p w14:paraId="6E336EE6" w14:textId="77777777" w:rsidR="00341138" w:rsidRPr="00341138" w:rsidRDefault="00341138" w:rsidP="003411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38">
        <w:rPr>
          <w:rFonts w:ascii="Times New Roman" w:hAnsi="Times New Roman" w:cs="Times New Roman"/>
          <w:sz w:val="28"/>
          <w:szCs w:val="28"/>
        </w:rPr>
        <w:t>Принципы развивающего образования, целью которого является развитие ребенка, а также сочетает принципы научной обоснованности и практической применимости.</w:t>
      </w:r>
    </w:p>
    <w:p w14:paraId="463256FB" w14:textId="77777777" w:rsidR="00341138" w:rsidRPr="00341138" w:rsidRDefault="00341138" w:rsidP="003411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38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38">
        <w:rPr>
          <w:rFonts w:ascii="Times New Roman" w:hAnsi="Times New Roman" w:cs="Times New Roman"/>
          <w:sz w:val="28"/>
          <w:szCs w:val="28"/>
        </w:rPr>
        <w:t>Единство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14:paraId="143FA48B" w14:textId="77777777" w:rsidR="00341138" w:rsidRPr="00341138" w:rsidRDefault="00341138" w:rsidP="003411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38">
        <w:rPr>
          <w:rFonts w:ascii="Times New Roman" w:hAnsi="Times New Roman" w:cs="Times New Roman"/>
          <w:sz w:val="28"/>
          <w:szCs w:val="28"/>
        </w:rPr>
        <w:t>Принципы интеграции образовательных областей в соответствии с возрастными возможностями и особенностями воспитанников, спецификой и возможностями самих образовательных областей.</w:t>
      </w:r>
    </w:p>
    <w:p w14:paraId="6898154D" w14:textId="77777777" w:rsidR="00A96C47" w:rsidRDefault="00341138" w:rsidP="003411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38">
        <w:rPr>
          <w:rFonts w:ascii="Times New Roman" w:hAnsi="Times New Roman" w:cs="Times New Roman"/>
          <w:sz w:val="28"/>
          <w:szCs w:val="28"/>
        </w:rPr>
        <w:t xml:space="preserve">Комплексно-тематическом принципе построения образовательного процесса, в основу которого положена идея интеграции содержания разных </w:t>
      </w:r>
    </w:p>
    <w:p w14:paraId="2D761CA4" w14:textId="77777777" w:rsidR="00341138" w:rsidRPr="00341138" w:rsidRDefault="00341138" w:rsidP="008755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138">
        <w:rPr>
          <w:rFonts w:ascii="Times New Roman" w:hAnsi="Times New Roman" w:cs="Times New Roman"/>
          <w:sz w:val="28"/>
          <w:szCs w:val="28"/>
        </w:rPr>
        <w:t>образовательных областей вокруг единой, общей темы, которая на определенное время (дни, недели) становится объединяющей.</w:t>
      </w:r>
    </w:p>
    <w:p w14:paraId="2735881C" w14:textId="77777777" w:rsidR="00341138" w:rsidRDefault="006D50F2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комплексно представлены все основные содержательные линии </w:t>
      </w: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и образова</w:t>
      </w:r>
      <w:r w:rsidR="0034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ребенка в период дошкольного детства</w:t>
      </w: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B36D6B" w14:textId="77777777" w:rsidR="006D50F2" w:rsidRPr="006D50F2" w:rsidRDefault="006D50F2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</w:p>
    <w:p w14:paraId="3D797425" w14:textId="77777777" w:rsidR="006D50F2" w:rsidRPr="006D50F2" w:rsidRDefault="00341138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14:paraId="776973D9" w14:textId="77777777" w:rsidR="006D50F2" w:rsidRPr="006D50F2" w:rsidRDefault="00341138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ет принципы научной обоснованности и практической применимости;</w:t>
      </w:r>
    </w:p>
    <w:p w14:paraId="238E45D1" w14:textId="77777777" w:rsidR="006D50F2" w:rsidRPr="006D50F2" w:rsidRDefault="00341138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241931AD" w14:textId="77777777" w:rsidR="008B7D88" w:rsidRDefault="00341138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</w:t>
      </w:r>
    </w:p>
    <w:p w14:paraId="75939003" w14:textId="77777777" w:rsidR="006D50F2" w:rsidRPr="006D50F2" w:rsidRDefault="006D50F2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формируются такие качества, которые являются ключевыми в развитии дошкольников;</w:t>
      </w:r>
    </w:p>
    <w:p w14:paraId="3908BEF2" w14:textId="77777777" w:rsidR="006D50F2" w:rsidRPr="006D50F2" w:rsidRDefault="00341138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1F922D7F" w14:textId="77777777" w:rsidR="006D50F2" w:rsidRPr="006D50F2" w:rsidRDefault="00341138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 на комплексно – тематическом принципе построения образовательного процесса;</w:t>
      </w:r>
    </w:p>
    <w:p w14:paraId="45E823F9" w14:textId="77777777" w:rsidR="006D50F2" w:rsidRPr="006D50F2" w:rsidRDefault="00341138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75B8E231" w14:textId="77777777" w:rsidR="001A08CE" w:rsidRDefault="001A08CE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построение образовательного процесса на адекватных возрасту формах работы с детьми. </w:t>
      </w:r>
    </w:p>
    <w:p w14:paraId="50CA70BB" w14:textId="77777777" w:rsidR="006D50F2" w:rsidRPr="006D50F2" w:rsidRDefault="001A08CE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ормой работы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школьниками и ведущим видом деятельности является игра;</w:t>
      </w:r>
      <w:r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с учетом соблюдения преемственности между всеми возрастными дошкольными группами и между детским са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ой.</w:t>
      </w:r>
    </w:p>
    <w:p w14:paraId="01538463" w14:textId="77777777" w:rsidR="001A08CE" w:rsidRDefault="006D50F2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формирована в соответствии с принципами и подходами, определёнными Федеральными государственными образовательными стандартами дошкольного образования: </w:t>
      </w:r>
    </w:p>
    <w:p w14:paraId="7C0A8441" w14:textId="77777777" w:rsidR="001A08CE" w:rsidRDefault="001A08CE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ивным в выборе содержания своего образования, становится субъектом образования; </w:t>
      </w:r>
    </w:p>
    <w:p w14:paraId="3A80BDF5" w14:textId="77777777" w:rsidR="001A08CE" w:rsidRDefault="001A08CE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и сотрудничество детей и взрослых, признание ребенка полноценным участником образовательных отношений; </w:t>
      </w:r>
    </w:p>
    <w:p w14:paraId="78042742" w14:textId="77777777" w:rsidR="001A08CE" w:rsidRDefault="001A08CE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детей в различных 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деятельности; </w:t>
      </w:r>
    </w:p>
    <w:p w14:paraId="52630536" w14:textId="77777777" w:rsidR="001A08CE" w:rsidRDefault="001A08CE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о о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и с семьей; </w:t>
      </w:r>
    </w:p>
    <w:p w14:paraId="3BCBDABC" w14:textId="77777777" w:rsidR="001A08CE" w:rsidRDefault="001A08CE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детей к социокультурным нормам, традициям семьи, общества и государства; </w:t>
      </w:r>
    </w:p>
    <w:p w14:paraId="16932A47" w14:textId="77777777" w:rsidR="001A08CE" w:rsidRDefault="001A08CE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14:paraId="26C9A050" w14:textId="77777777" w:rsidR="001A08CE" w:rsidRDefault="001A08CE" w:rsidP="006D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519BB6C5" w14:textId="1F974211" w:rsidR="00134968" w:rsidRPr="00CD46E1" w:rsidRDefault="001A08CE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50F2" w:rsidRPr="006D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этнокультурной ситуации развития детей.</w:t>
      </w:r>
    </w:p>
    <w:p w14:paraId="681F5696" w14:textId="3A4E29FF" w:rsidR="00134968" w:rsidRPr="00CD46E1" w:rsidRDefault="008D2B6A" w:rsidP="00CD4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грамме прописаны</w:t>
      </w:r>
      <w:r w:rsidR="006D50F2" w:rsidRPr="008D2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D2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6D50F2" w:rsidRPr="008D2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растные особенности развития детей 5</w:t>
      </w:r>
      <w:r w:rsidR="0087557C" w:rsidRPr="008D2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6D50F2" w:rsidRPr="008D2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87557C" w:rsidRPr="008D2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</w:t>
      </w:r>
      <w:r w:rsidR="00D45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134968" w:rsidRPr="00134968">
        <w:rPr>
          <w:rFonts w:ascii="Times New Roman" w:hAnsi="Times New Roman" w:cs="Times New Roman"/>
          <w:sz w:val="28"/>
          <w:szCs w:val="28"/>
        </w:rPr>
        <w:t>осозна</w:t>
      </w:r>
      <w:r w:rsidR="00D4536F">
        <w:rPr>
          <w:rFonts w:ascii="Times New Roman" w:hAnsi="Times New Roman" w:cs="Times New Roman"/>
          <w:sz w:val="28"/>
          <w:szCs w:val="28"/>
        </w:rPr>
        <w:t>ние</w:t>
      </w:r>
      <w:r w:rsidR="00134968" w:rsidRPr="00134968">
        <w:rPr>
          <w:rFonts w:ascii="Times New Roman" w:hAnsi="Times New Roman" w:cs="Times New Roman"/>
          <w:sz w:val="28"/>
          <w:szCs w:val="28"/>
        </w:rPr>
        <w:t xml:space="preserve"> связи и зависимости в социальном поведении и взаимоотношениях людей</w:t>
      </w:r>
      <w:r w:rsidR="00D4536F">
        <w:rPr>
          <w:rFonts w:ascii="Times New Roman" w:hAnsi="Times New Roman" w:cs="Times New Roman"/>
          <w:sz w:val="28"/>
          <w:szCs w:val="28"/>
        </w:rPr>
        <w:t>;</w:t>
      </w:r>
      <w:r w:rsidR="00D45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4968" w:rsidRPr="00134968">
        <w:rPr>
          <w:rFonts w:ascii="Times New Roman" w:hAnsi="Times New Roman" w:cs="Times New Roman"/>
          <w:sz w:val="28"/>
          <w:szCs w:val="28"/>
        </w:rPr>
        <w:t xml:space="preserve">качественные изменения </w:t>
      </w:r>
      <w:r w:rsidR="00D4536F" w:rsidRPr="00D4536F">
        <w:rPr>
          <w:rFonts w:ascii="Times New Roman" w:hAnsi="Times New Roman" w:cs="Times New Roman"/>
          <w:sz w:val="28"/>
          <w:szCs w:val="28"/>
        </w:rPr>
        <w:t>в поведении</w:t>
      </w:r>
      <w:r w:rsidR="00D4536F">
        <w:rPr>
          <w:rFonts w:ascii="Times New Roman" w:hAnsi="Times New Roman" w:cs="Times New Roman"/>
          <w:sz w:val="28"/>
          <w:szCs w:val="28"/>
        </w:rPr>
        <w:t xml:space="preserve">, </w:t>
      </w:r>
      <w:r w:rsidR="00D4536F" w:rsidRPr="00D4536F">
        <w:rPr>
          <w:rFonts w:ascii="Times New Roman" w:hAnsi="Times New Roman" w:cs="Times New Roman"/>
          <w:sz w:val="28"/>
          <w:szCs w:val="28"/>
        </w:rPr>
        <w:t xml:space="preserve">в игровом взаимодействии, </w:t>
      </w:r>
      <w:r w:rsidR="00134968" w:rsidRPr="00134968">
        <w:rPr>
          <w:rFonts w:ascii="Times New Roman" w:hAnsi="Times New Roman" w:cs="Times New Roman"/>
          <w:sz w:val="28"/>
          <w:szCs w:val="28"/>
        </w:rPr>
        <w:t>в представлениях ребенка о себе</w:t>
      </w:r>
      <w:r w:rsidR="00D4536F">
        <w:rPr>
          <w:rFonts w:ascii="Times New Roman" w:hAnsi="Times New Roman" w:cs="Times New Roman"/>
          <w:sz w:val="28"/>
          <w:szCs w:val="28"/>
        </w:rPr>
        <w:t>;</w:t>
      </w:r>
      <w:r w:rsidR="00134968" w:rsidRPr="00134968">
        <w:rPr>
          <w:rFonts w:ascii="Times New Roman" w:hAnsi="Times New Roman" w:cs="Times New Roman"/>
          <w:sz w:val="28"/>
          <w:szCs w:val="28"/>
        </w:rPr>
        <w:t xml:space="preserve"> </w:t>
      </w:r>
      <w:r w:rsidR="00D4536F" w:rsidRPr="00D4536F">
        <w:rPr>
          <w:rFonts w:ascii="Times New Roman" w:hAnsi="Times New Roman" w:cs="Times New Roman"/>
          <w:sz w:val="28"/>
          <w:szCs w:val="28"/>
        </w:rPr>
        <w:t>совершенств</w:t>
      </w:r>
      <w:r w:rsidR="00D4536F">
        <w:rPr>
          <w:rFonts w:ascii="Times New Roman" w:hAnsi="Times New Roman" w:cs="Times New Roman"/>
          <w:sz w:val="28"/>
          <w:szCs w:val="28"/>
        </w:rPr>
        <w:t>ование</w:t>
      </w:r>
      <w:r w:rsidR="00D4536F" w:rsidRPr="00D4536F">
        <w:rPr>
          <w:rFonts w:ascii="Times New Roman" w:hAnsi="Times New Roman" w:cs="Times New Roman"/>
          <w:sz w:val="28"/>
          <w:szCs w:val="28"/>
        </w:rPr>
        <w:t xml:space="preserve"> крупн</w:t>
      </w:r>
      <w:r w:rsidR="00D4536F">
        <w:rPr>
          <w:rFonts w:ascii="Times New Roman" w:hAnsi="Times New Roman" w:cs="Times New Roman"/>
          <w:sz w:val="28"/>
          <w:szCs w:val="28"/>
        </w:rPr>
        <w:t>ой</w:t>
      </w:r>
      <w:r w:rsidR="00D4536F" w:rsidRPr="00D4536F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D4536F">
        <w:rPr>
          <w:rFonts w:ascii="Times New Roman" w:hAnsi="Times New Roman" w:cs="Times New Roman"/>
          <w:sz w:val="28"/>
          <w:szCs w:val="28"/>
        </w:rPr>
        <w:t>и;</w:t>
      </w:r>
      <w:r w:rsidR="00D4536F" w:rsidRPr="00D4536F">
        <w:t xml:space="preserve"> </w:t>
      </w:r>
      <w:r w:rsidR="00D4536F">
        <w:rPr>
          <w:rFonts w:ascii="Times New Roman" w:hAnsi="Times New Roman" w:cs="Times New Roman"/>
          <w:sz w:val="28"/>
          <w:szCs w:val="28"/>
        </w:rPr>
        <w:t>изменения в развитии речи;</w:t>
      </w:r>
      <w:r w:rsidR="00D4536F" w:rsidRPr="00134968">
        <w:rPr>
          <w:rFonts w:ascii="Times New Roman" w:hAnsi="Times New Roman" w:cs="Times New Roman"/>
          <w:sz w:val="28"/>
          <w:szCs w:val="28"/>
        </w:rPr>
        <w:t xml:space="preserve"> </w:t>
      </w:r>
      <w:r w:rsidR="00134968" w:rsidRPr="00134968">
        <w:rPr>
          <w:rFonts w:ascii="Times New Roman" w:hAnsi="Times New Roman" w:cs="Times New Roman"/>
          <w:sz w:val="28"/>
          <w:szCs w:val="28"/>
        </w:rPr>
        <w:t>дифференцированное представление о своей гендерной принадлеж</w:t>
      </w:r>
      <w:r w:rsidR="00D4536F">
        <w:rPr>
          <w:rFonts w:ascii="Times New Roman" w:hAnsi="Times New Roman" w:cs="Times New Roman"/>
          <w:sz w:val="28"/>
          <w:szCs w:val="28"/>
        </w:rPr>
        <w:t xml:space="preserve">ности по существенным признакам; </w:t>
      </w:r>
      <w:r w:rsidR="00134968" w:rsidRPr="00134968">
        <w:rPr>
          <w:rFonts w:ascii="Times New Roman" w:hAnsi="Times New Roman" w:cs="Times New Roman"/>
          <w:sz w:val="28"/>
          <w:szCs w:val="28"/>
        </w:rPr>
        <w:t>больши</w:t>
      </w:r>
      <w:r w:rsidR="00D4536F">
        <w:rPr>
          <w:rFonts w:ascii="Times New Roman" w:hAnsi="Times New Roman" w:cs="Times New Roman"/>
          <w:sz w:val="28"/>
          <w:szCs w:val="28"/>
        </w:rPr>
        <w:t>й</w:t>
      </w:r>
      <w:r w:rsidR="00134968" w:rsidRPr="00134968">
        <w:rPr>
          <w:rFonts w:ascii="Times New Roman" w:hAnsi="Times New Roman" w:cs="Times New Roman"/>
          <w:sz w:val="28"/>
          <w:szCs w:val="28"/>
        </w:rPr>
        <w:t xml:space="preserve"> запас представлений об окружающем, </w:t>
      </w:r>
      <w:r w:rsidR="00D4536F" w:rsidRPr="00D4536F">
        <w:rPr>
          <w:rFonts w:ascii="Times New Roman" w:hAnsi="Times New Roman" w:cs="Times New Roman"/>
          <w:sz w:val="28"/>
          <w:szCs w:val="28"/>
        </w:rPr>
        <w:t>освоение де</w:t>
      </w:r>
      <w:r w:rsidR="00D4536F">
        <w:rPr>
          <w:rFonts w:ascii="Times New Roman" w:hAnsi="Times New Roman" w:cs="Times New Roman"/>
          <w:sz w:val="28"/>
          <w:szCs w:val="28"/>
        </w:rPr>
        <w:t xml:space="preserve">тьми разных видов ручного труда; </w:t>
      </w:r>
      <w:r w:rsidR="00134968" w:rsidRPr="00134968">
        <w:rPr>
          <w:rFonts w:ascii="Times New Roman" w:hAnsi="Times New Roman" w:cs="Times New Roman"/>
          <w:sz w:val="28"/>
          <w:szCs w:val="28"/>
        </w:rPr>
        <w:t>более устойчив</w:t>
      </w:r>
      <w:r w:rsidR="00D4536F">
        <w:rPr>
          <w:rFonts w:ascii="Times New Roman" w:hAnsi="Times New Roman" w:cs="Times New Roman"/>
          <w:sz w:val="28"/>
          <w:szCs w:val="28"/>
        </w:rPr>
        <w:t>ое</w:t>
      </w:r>
      <w:r w:rsidR="00134968" w:rsidRPr="00134968">
        <w:rPr>
          <w:rFonts w:ascii="Times New Roman" w:hAnsi="Times New Roman" w:cs="Times New Roman"/>
          <w:sz w:val="28"/>
          <w:szCs w:val="28"/>
        </w:rPr>
        <w:t xml:space="preserve"> и произвольн</w:t>
      </w:r>
      <w:r w:rsidR="00D4536F">
        <w:rPr>
          <w:rFonts w:ascii="Times New Roman" w:hAnsi="Times New Roman" w:cs="Times New Roman"/>
          <w:sz w:val="28"/>
          <w:szCs w:val="28"/>
        </w:rPr>
        <w:t xml:space="preserve">ое внимание; четкое </w:t>
      </w:r>
      <w:r w:rsidR="00D4536F" w:rsidRPr="00D4536F">
        <w:rPr>
          <w:rFonts w:ascii="Times New Roman" w:hAnsi="Times New Roman" w:cs="Times New Roman"/>
          <w:sz w:val="28"/>
          <w:szCs w:val="28"/>
        </w:rPr>
        <w:t>различ</w:t>
      </w:r>
      <w:r w:rsidR="00D4536F">
        <w:rPr>
          <w:rFonts w:ascii="Times New Roman" w:hAnsi="Times New Roman" w:cs="Times New Roman"/>
          <w:sz w:val="28"/>
          <w:szCs w:val="28"/>
        </w:rPr>
        <w:t>ение</w:t>
      </w:r>
      <w:r w:rsidR="00D4536F" w:rsidRPr="00D4536F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7442A2">
        <w:rPr>
          <w:rFonts w:ascii="Times New Roman" w:hAnsi="Times New Roman" w:cs="Times New Roman"/>
          <w:sz w:val="28"/>
          <w:szCs w:val="28"/>
        </w:rPr>
        <w:t xml:space="preserve">го и вымышленного; </w:t>
      </w:r>
      <w:r w:rsidR="007442A2" w:rsidRPr="007442A2">
        <w:rPr>
          <w:rFonts w:ascii="Times New Roman" w:hAnsi="Times New Roman" w:cs="Times New Roman"/>
          <w:sz w:val="28"/>
          <w:szCs w:val="28"/>
        </w:rPr>
        <w:t>овладени</w:t>
      </w:r>
      <w:r w:rsidR="007442A2">
        <w:rPr>
          <w:rFonts w:ascii="Times New Roman" w:hAnsi="Times New Roman" w:cs="Times New Roman"/>
          <w:sz w:val="28"/>
          <w:szCs w:val="28"/>
        </w:rPr>
        <w:t>е</w:t>
      </w:r>
      <w:r w:rsidR="007442A2" w:rsidRPr="007442A2">
        <w:rPr>
          <w:rFonts w:ascii="Times New Roman" w:hAnsi="Times New Roman" w:cs="Times New Roman"/>
          <w:sz w:val="28"/>
          <w:szCs w:val="28"/>
        </w:rPr>
        <w:t xml:space="preserve"> активным (продуктивным) воображением,</w:t>
      </w:r>
      <w:r w:rsidR="007442A2" w:rsidRPr="007442A2">
        <w:t xml:space="preserve"> </w:t>
      </w:r>
      <w:r w:rsidR="007442A2">
        <w:rPr>
          <w:rFonts w:ascii="Times New Roman" w:hAnsi="Times New Roman" w:cs="Times New Roman"/>
          <w:sz w:val="28"/>
          <w:szCs w:val="28"/>
        </w:rPr>
        <w:t>п</w:t>
      </w:r>
      <w:r w:rsidR="007442A2" w:rsidRPr="007442A2">
        <w:rPr>
          <w:rFonts w:ascii="Times New Roman" w:hAnsi="Times New Roman" w:cs="Times New Roman"/>
          <w:sz w:val="28"/>
          <w:szCs w:val="28"/>
        </w:rPr>
        <w:t>овыш</w:t>
      </w:r>
      <w:r w:rsidR="007442A2">
        <w:rPr>
          <w:rFonts w:ascii="Times New Roman" w:hAnsi="Times New Roman" w:cs="Times New Roman"/>
          <w:sz w:val="28"/>
          <w:szCs w:val="28"/>
        </w:rPr>
        <w:t>ение</w:t>
      </w:r>
      <w:r w:rsidR="007442A2" w:rsidRPr="007442A2">
        <w:rPr>
          <w:rFonts w:ascii="Times New Roman" w:hAnsi="Times New Roman" w:cs="Times New Roman"/>
          <w:sz w:val="28"/>
          <w:szCs w:val="28"/>
        </w:rPr>
        <w:t xml:space="preserve"> возможности безопасности жизнедеятельности</w:t>
      </w:r>
      <w:r w:rsidR="007442A2">
        <w:rPr>
          <w:rFonts w:ascii="Times New Roman" w:hAnsi="Times New Roman" w:cs="Times New Roman"/>
          <w:sz w:val="28"/>
          <w:szCs w:val="28"/>
        </w:rPr>
        <w:t>; ведущее значение</w:t>
      </w:r>
      <w:r w:rsidR="00134968" w:rsidRPr="00134968">
        <w:rPr>
          <w:rFonts w:ascii="Times New Roman" w:hAnsi="Times New Roman" w:cs="Times New Roman"/>
          <w:sz w:val="28"/>
          <w:szCs w:val="28"/>
        </w:rPr>
        <w:t xml:space="preserve"> наглядно-образно</w:t>
      </w:r>
      <w:r w:rsidR="007442A2">
        <w:rPr>
          <w:rFonts w:ascii="Times New Roman" w:hAnsi="Times New Roman" w:cs="Times New Roman"/>
          <w:sz w:val="28"/>
          <w:szCs w:val="28"/>
        </w:rPr>
        <w:t>го</w:t>
      </w:r>
      <w:r w:rsidR="00134968" w:rsidRPr="00134968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7442A2">
        <w:rPr>
          <w:rFonts w:ascii="Times New Roman" w:hAnsi="Times New Roman" w:cs="Times New Roman"/>
          <w:sz w:val="28"/>
          <w:szCs w:val="28"/>
        </w:rPr>
        <w:t xml:space="preserve">я; развитие </w:t>
      </w:r>
      <w:r w:rsidR="00134968" w:rsidRPr="00134968">
        <w:rPr>
          <w:rFonts w:ascii="Times New Roman" w:hAnsi="Times New Roman" w:cs="Times New Roman"/>
          <w:sz w:val="28"/>
          <w:szCs w:val="28"/>
        </w:rPr>
        <w:t>прогностическ</w:t>
      </w:r>
      <w:r w:rsidR="007442A2">
        <w:rPr>
          <w:rFonts w:ascii="Times New Roman" w:hAnsi="Times New Roman" w:cs="Times New Roman"/>
          <w:sz w:val="28"/>
          <w:szCs w:val="28"/>
        </w:rPr>
        <w:t>ой функция мышления.</w:t>
      </w:r>
      <w:r w:rsidR="00134968" w:rsidRPr="00134968">
        <w:rPr>
          <w:rFonts w:ascii="Times New Roman" w:hAnsi="Times New Roman" w:cs="Times New Roman"/>
          <w:sz w:val="28"/>
          <w:szCs w:val="28"/>
        </w:rPr>
        <w:t xml:space="preserve"> Он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 </w:t>
      </w:r>
    </w:p>
    <w:p w14:paraId="78FC3F4B" w14:textId="622C0C89" w:rsidR="0087557C" w:rsidRPr="00CD46E1" w:rsidRDefault="00CD46E1" w:rsidP="00CD46E1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CD4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ое внимание уделяется образовательным потребностям</w:t>
      </w:r>
      <w:r w:rsidR="006D50F2" w:rsidRPr="00CD4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ников группы.</w:t>
      </w:r>
    </w:p>
    <w:p w14:paraId="26ED305B" w14:textId="0BBAFDDA" w:rsidR="0087557C" w:rsidRPr="00CD46E1" w:rsidRDefault="008235F1" w:rsidP="00CD46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рабочей программе также прописываются п</w:t>
      </w:r>
      <w:r w:rsidR="000F1FFF" w:rsidRPr="007442A2">
        <w:rPr>
          <w:rFonts w:ascii="Times New Roman" w:hAnsi="Times New Roman" w:cs="Times New Roman"/>
          <w:sz w:val="28"/>
          <w:szCs w:val="28"/>
        </w:rPr>
        <w:t xml:space="preserve">ланируемые итоговые результаты освоения детьми основной общеобразовательной программы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479F6" w:rsidRPr="0082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стика речевых особенностей воспитанников с ЗПР, ФФНР и ОНР.</w:t>
      </w:r>
    </w:p>
    <w:p w14:paraId="6B4F72C8" w14:textId="49D1F9A7" w:rsidR="00D1281B" w:rsidRPr="00CD46E1" w:rsidRDefault="008235F1" w:rsidP="00CD46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8C7D82">
        <w:rPr>
          <w:rFonts w:ascii="Times New Roman" w:hAnsi="Times New Roman" w:cs="Times New Roman"/>
          <w:bCs/>
          <w:sz w:val="28"/>
          <w:szCs w:val="28"/>
        </w:rPr>
        <w:t xml:space="preserve">В содержательном разделе программы </w:t>
      </w:r>
      <w:r w:rsidR="00AE18FE">
        <w:rPr>
          <w:rFonts w:ascii="Times New Roman" w:hAnsi="Times New Roman" w:cs="Times New Roman"/>
          <w:bCs/>
          <w:sz w:val="28"/>
          <w:szCs w:val="28"/>
        </w:rPr>
        <w:t xml:space="preserve">освещено </w:t>
      </w:r>
      <w:r w:rsidRPr="008C7D82">
        <w:rPr>
          <w:rFonts w:ascii="Times New Roman" w:hAnsi="Times New Roman" w:cs="Times New Roman"/>
          <w:bCs/>
          <w:sz w:val="28"/>
          <w:szCs w:val="28"/>
        </w:rPr>
        <w:t>к</w:t>
      </w:r>
      <w:r w:rsidR="00CF4FA3" w:rsidRPr="008C7D82">
        <w:rPr>
          <w:rFonts w:ascii="Times New Roman" w:hAnsi="Times New Roman" w:cs="Times New Roman"/>
          <w:bCs/>
          <w:sz w:val="28"/>
          <w:szCs w:val="28"/>
        </w:rPr>
        <w:t>ален</w:t>
      </w:r>
      <w:r w:rsidRPr="008C7D82">
        <w:rPr>
          <w:rFonts w:ascii="Times New Roman" w:hAnsi="Times New Roman" w:cs="Times New Roman"/>
          <w:bCs/>
          <w:sz w:val="28"/>
          <w:szCs w:val="28"/>
        </w:rPr>
        <w:t xml:space="preserve">дарно-тематическое планирование; </w:t>
      </w:r>
      <w:r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6D50F2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ы, способы, методы и средства реализации образовательной деятельности</w:t>
      </w:r>
      <w:r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с</w:t>
      </w:r>
      <w:r w:rsidR="006D50F2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ержание психолого-педагогической работы</w:t>
      </w:r>
      <w:r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п</w:t>
      </w:r>
      <w:r w:rsidR="00917EC8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ирование образовательной деятельности</w:t>
      </w:r>
      <w:r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в</w:t>
      </w:r>
      <w:r w:rsidR="00917EC8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имодействие взрослого с детьми в различных видах деятельности</w:t>
      </w:r>
      <w:r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8C7D82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98037A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мерный объем организова</w:t>
      </w:r>
      <w:r w:rsidR="00917EC8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й деятел</w:t>
      </w:r>
      <w:r w:rsidR="008C7D82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ности в</w:t>
      </w:r>
      <w:r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е; </w:t>
      </w:r>
      <w:r w:rsidR="008C7D82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917EC8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изация обр</w:t>
      </w:r>
      <w:r w:rsidR="008C7D82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вательного процесса в группе; ф</w:t>
      </w:r>
      <w:r w:rsidR="00917EC8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ы органи</w:t>
      </w:r>
      <w:r w:rsidR="008C7D82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ции образовательного процесса; о</w:t>
      </w:r>
      <w:r w:rsidR="00917EC8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изация учебно-воспитательного процесса в детско</w:t>
      </w:r>
      <w:r w:rsid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саду на день; </w:t>
      </w:r>
      <w:proofErr w:type="spellStart"/>
      <w:r w:rsid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917EC8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культурно</w:t>
      </w:r>
      <w:proofErr w:type="spellEnd"/>
      <w:r w:rsidR="00917EC8" w:rsidRPr="008C7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здоровительная работа</w:t>
      </w:r>
      <w:r w:rsid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AE18FE"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6D50F2"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имодействие с семьей, социумом</w:t>
      </w:r>
      <w:r w:rsidR="006D50F2" w:rsidRPr="00AE1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4A0C25" w14:textId="265BD725" w:rsidR="006D50F2" w:rsidRPr="00AE18FE" w:rsidRDefault="00AE18FE" w:rsidP="006D50F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</w:t>
      </w:r>
      <w:r w:rsidR="006D50F2"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изационн</w:t>
      </w:r>
      <w:r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6D50F2"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</w:t>
      </w:r>
      <w:r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програм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ъяс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50F2" w:rsidRPr="00AE1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нности организации образовательного процесса в данной </w:t>
      </w:r>
      <w:r w:rsidRPr="00AE1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ой группе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6D50F2"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ель организации совместной деятельности в группе</w:t>
      </w:r>
      <w:r w:rsidRPr="00AE18FE">
        <w:rPr>
          <w:rFonts w:ascii="Georgia" w:eastAsia="Times New Roman" w:hAnsi="Georgia" w:cs="Times New Roman"/>
          <w:color w:val="00000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897018"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жим дн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</w:t>
      </w:r>
      <w:r w:rsidR="006D50F2"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AE18FE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AE1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е педагогического коллектива с семьями дошкольников с Т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ое внимание уделено</w:t>
      </w:r>
      <w:r w:rsidRPr="00AE18FE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6D50F2"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6D50F2"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й предметно – развивающей среды для реализации программы образовательной области или раздела</w:t>
      </w:r>
      <w:r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r w:rsidRPr="00AE1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писано </w:t>
      </w:r>
      <w:r w:rsidR="006D50F2" w:rsidRPr="00AE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е обеспечение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3ED7270" w14:textId="77777777" w:rsidR="0096208F" w:rsidRDefault="0096208F"/>
    <w:sectPr w:rsidR="0096208F" w:rsidSect="003A33AC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27D5" w14:textId="77777777" w:rsidR="003B41B9" w:rsidRDefault="003B41B9" w:rsidP="00F816EB">
      <w:pPr>
        <w:spacing w:after="0" w:line="240" w:lineRule="auto"/>
      </w:pPr>
      <w:r>
        <w:separator/>
      </w:r>
    </w:p>
  </w:endnote>
  <w:endnote w:type="continuationSeparator" w:id="0">
    <w:p w14:paraId="58C02384" w14:textId="77777777" w:rsidR="003B41B9" w:rsidRDefault="003B41B9" w:rsidP="00F8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164763"/>
      <w:docPartObj>
        <w:docPartGallery w:val="Page Numbers (Bottom of Page)"/>
        <w:docPartUnique/>
      </w:docPartObj>
    </w:sdtPr>
    <w:sdtContent>
      <w:p w14:paraId="0E877BE8" w14:textId="0DB4DE0C" w:rsidR="008D2B6A" w:rsidRDefault="008D2B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E1">
          <w:rPr>
            <w:noProof/>
          </w:rPr>
          <w:t>5</w:t>
        </w:r>
        <w:r>
          <w:fldChar w:fldCharType="end"/>
        </w:r>
      </w:p>
    </w:sdtContent>
  </w:sdt>
  <w:p w14:paraId="7EE947D1" w14:textId="3C527B71" w:rsidR="008D2B6A" w:rsidRDefault="008D2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D532" w14:textId="77777777" w:rsidR="003B41B9" w:rsidRDefault="003B41B9" w:rsidP="00F816EB">
      <w:pPr>
        <w:spacing w:after="0" w:line="240" w:lineRule="auto"/>
      </w:pPr>
      <w:r>
        <w:separator/>
      </w:r>
    </w:p>
  </w:footnote>
  <w:footnote w:type="continuationSeparator" w:id="0">
    <w:p w14:paraId="1F743B77" w14:textId="77777777" w:rsidR="003B41B9" w:rsidRDefault="003B41B9" w:rsidP="00F8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Num57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0" w:hanging="360"/>
      </w:pPr>
      <w:rPr>
        <w:rFonts w:ascii="Wingdings" w:hAnsi="Wingdings" w:cs="Wingdings"/>
      </w:rPr>
    </w:lvl>
  </w:abstractNum>
  <w:abstractNum w:abstractNumId="1" w15:restartNumberingAfterBreak="0">
    <w:nsid w:val="0000000D"/>
    <w:multiLevelType w:val="multilevel"/>
    <w:tmpl w:val="0000000D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0" w:hanging="360"/>
      </w:pPr>
      <w:rPr>
        <w:rFonts w:ascii="Wingdings" w:hAnsi="Wingdings" w:cs="Wingdings"/>
      </w:rPr>
    </w:lvl>
  </w:abstractNum>
  <w:abstractNum w:abstractNumId="2" w15:restartNumberingAfterBreak="0">
    <w:nsid w:val="0AA91A09"/>
    <w:multiLevelType w:val="multilevel"/>
    <w:tmpl w:val="FB56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E3454"/>
    <w:multiLevelType w:val="multilevel"/>
    <w:tmpl w:val="5BC8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C52C2"/>
    <w:multiLevelType w:val="hybridMultilevel"/>
    <w:tmpl w:val="9ACE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2A09"/>
    <w:multiLevelType w:val="multilevel"/>
    <w:tmpl w:val="8C56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46C39"/>
    <w:multiLevelType w:val="hybridMultilevel"/>
    <w:tmpl w:val="15A8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638B"/>
    <w:multiLevelType w:val="multilevel"/>
    <w:tmpl w:val="C1B48C72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9" w:hanging="2160"/>
      </w:pPr>
      <w:rPr>
        <w:rFonts w:hint="default"/>
      </w:rPr>
    </w:lvl>
  </w:abstractNum>
  <w:abstractNum w:abstractNumId="8" w15:restartNumberingAfterBreak="0">
    <w:nsid w:val="2EF2459A"/>
    <w:multiLevelType w:val="multilevel"/>
    <w:tmpl w:val="F5E60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B4247"/>
    <w:multiLevelType w:val="hybridMultilevel"/>
    <w:tmpl w:val="7870E52A"/>
    <w:lvl w:ilvl="0" w:tplc="D7F0B482">
      <w:start w:val="1"/>
      <w:numFmt w:val="decimal"/>
      <w:lvlText w:val="%1."/>
      <w:lvlJc w:val="left"/>
      <w:pPr>
        <w:ind w:left="720" w:hanging="360"/>
      </w:pPr>
      <w:rPr>
        <w:rFonts w:eastAsia="Arial Unicode MS"/>
        <w:color w:val="00000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641F"/>
    <w:multiLevelType w:val="multilevel"/>
    <w:tmpl w:val="81587F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7E6005"/>
    <w:multiLevelType w:val="multilevel"/>
    <w:tmpl w:val="DA5C96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0D"/>
    <w:rsid w:val="0002041D"/>
    <w:rsid w:val="0004021D"/>
    <w:rsid w:val="0006430D"/>
    <w:rsid w:val="0008383D"/>
    <w:rsid w:val="000B2B5C"/>
    <w:rsid w:val="000B2CE6"/>
    <w:rsid w:val="000D33DE"/>
    <w:rsid w:val="000F1FFF"/>
    <w:rsid w:val="001240A2"/>
    <w:rsid w:val="00134968"/>
    <w:rsid w:val="001479F6"/>
    <w:rsid w:val="001665CC"/>
    <w:rsid w:val="001A08CE"/>
    <w:rsid w:val="001B2231"/>
    <w:rsid w:val="001F33D1"/>
    <w:rsid w:val="0020491D"/>
    <w:rsid w:val="00244AE9"/>
    <w:rsid w:val="00245A1F"/>
    <w:rsid w:val="002C2548"/>
    <w:rsid w:val="002F1A62"/>
    <w:rsid w:val="00330AFB"/>
    <w:rsid w:val="00331716"/>
    <w:rsid w:val="00341138"/>
    <w:rsid w:val="003812A0"/>
    <w:rsid w:val="003A33AC"/>
    <w:rsid w:val="003B41B9"/>
    <w:rsid w:val="00433755"/>
    <w:rsid w:val="00445A4E"/>
    <w:rsid w:val="00467678"/>
    <w:rsid w:val="00485CA2"/>
    <w:rsid w:val="004B2F3C"/>
    <w:rsid w:val="004D2E22"/>
    <w:rsid w:val="004E3A05"/>
    <w:rsid w:val="00532533"/>
    <w:rsid w:val="005527A5"/>
    <w:rsid w:val="00560E20"/>
    <w:rsid w:val="005712EB"/>
    <w:rsid w:val="00590DD3"/>
    <w:rsid w:val="00590F49"/>
    <w:rsid w:val="005B5376"/>
    <w:rsid w:val="005E7DAF"/>
    <w:rsid w:val="005F5ECD"/>
    <w:rsid w:val="006405F8"/>
    <w:rsid w:val="006D3871"/>
    <w:rsid w:val="006D50F2"/>
    <w:rsid w:val="006F4A4F"/>
    <w:rsid w:val="007442A2"/>
    <w:rsid w:val="008235F1"/>
    <w:rsid w:val="0083530C"/>
    <w:rsid w:val="008724B4"/>
    <w:rsid w:val="0087557C"/>
    <w:rsid w:val="008823A2"/>
    <w:rsid w:val="00887F48"/>
    <w:rsid w:val="00897018"/>
    <w:rsid w:val="008B7D88"/>
    <w:rsid w:val="008C7D82"/>
    <w:rsid w:val="008D2B6A"/>
    <w:rsid w:val="00917EC8"/>
    <w:rsid w:val="00960854"/>
    <w:rsid w:val="0096208F"/>
    <w:rsid w:val="0098037A"/>
    <w:rsid w:val="00980D69"/>
    <w:rsid w:val="009C499F"/>
    <w:rsid w:val="00A06B41"/>
    <w:rsid w:val="00A54C85"/>
    <w:rsid w:val="00A96C47"/>
    <w:rsid w:val="00AB6D47"/>
    <w:rsid w:val="00AE18FE"/>
    <w:rsid w:val="00AE4DF1"/>
    <w:rsid w:val="00B5026A"/>
    <w:rsid w:val="00B6588A"/>
    <w:rsid w:val="00C3341C"/>
    <w:rsid w:val="00C64867"/>
    <w:rsid w:val="00C9477D"/>
    <w:rsid w:val="00CC4502"/>
    <w:rsid w:val="00CC5DAB"/>
    <w:rsid w:val="00CD46E1"/>
    <w:rsid w:val="00CF4FA3"/>
    <w:rsid w:val="00D1281B"/>
    <w:rsid w:val="00D4536F"/>
    <w:rsid w:val="00D77C78"/>
    <w:rsid w:val="00D82F3A"/>
    <w:rsid w:val="00D85AE4"/>
    <w:rsid w:val="00D91F3D"/>
    <w:rsid w:val="00DB0D16"/>
    <w:rsid w:val="00DB5B6F"/>
    <w:rsid w:val="00E37CBA"/>
    <w:rsid w:val="00E626E9"/>
    <w:rsid w:val="00EE6F8D"/>
    <w:rsid w:val="00F16F2F"/>
    <w:rsid w:val="00F21DAC"/>
    <w:rsid w:val="00F26294"/>
    <w:rsid w:val="00F572B1"/>
    <w:rsid w:val="00F73FB7"/>
    <w:rsid w:val="00F816EB"/>
    <w:rsid w:val="00F93D66"/>
    <w:rsid w:val="00FD5745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7E89"/>
  <w15:chartTrackingRefBased/>
  <w15:docId w15:val="{27F228A9-8601-43F8-8596-A83EC08D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D50F2"/>
  </w:style>
  <w:style w:type="paragraph" w:customStyle="1" w:styleId="c1">
    <w:name w:val="c1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50F2"/>
  </w:style>
  <w:style w:type="paragraph" w:customStyle="1" w:styleId="c5">
    <w:name w:val="c5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D50F2"/>
  </w:style>
  <w:style w:type="paragraph" w:customStyle="1" w:styleId="c18">
    <w:name w:val="c18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D50F2"/>
  </w:style>
  <w:style w:type="paragraph" w:customStyle="1" w:styleId="c98">
    <w:name w:val="c98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6D50F2"/>
  </w:style>
  <w:style w:type="paragraph" w:customStyle="1" w:styleId="c39">
    <w:name w:val="c39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D50F2"/>
  </w:style>
  <w:style w:type="paragraph" w:customStyle="1" w:styleId="c35">
    <w:name w:val="c35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D50F2"/>
  </w:style>
  <w:style w:type="character" w:customStyle="1" w:styleId="c160">
    <w:name w:val="c160"/>
    <w:basedOn w:val="a0"/>
    <w:rsid w:val="006D50F2"/>
  </w:style>
  <w:style w:type="character" w:customStyle="1" w:styleId="c47">
    <w:name w:val="c47"/>
    <w:basedOn w:val="a0"/>
    <w:rsid w:val="006D50F2"/>
  </w:style>
  <w:style w:type="paragraph" w:customStyle="1" w:styleId="c38">
    <w:name w:val="c38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D50F2"/>
  </w:style>
  <w:style w:type="paragraph" w:customStyle="1" w:styleId="c55">
    <w:name w:val="c55"/>
    <w:basedOn w:val="a"/>
    <w:rsid w:val="006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08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6EB"/>
  </w:style>
  <w:style w:type="paragraph" w:styleId="a6">
    <w:name w:val="footer"/>
    <w:basedOn w:val="a"/>
    <w:link w:val="a7"/>
    <w:uiPriority w:val="99"/>
    <w:unhideWhenUsed/>
    <w:rsid w:val="00F8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6EB"/>
  </w:style>
  <w:style w:type="table" w:styleId="a8">
    <w:name w:val="Table Grid"/>
    <w:basedOn w:val="a1"/>
    <w:uiPriority w:val="59"/>
    <w:rsid w:val="000B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A1F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560E20"/>
    <w:pPr>
      <w:widowControl w:val="0"/>
      <w:autoSpaceDE w:val="0"/>
      <w:autoSpaceDN w:val="0"/>
      <w:spacing w:before="67" w:after="0" w:line="364" w:lineRule="exact"/>
      <w:ind w:left="113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ab">
    <w:name w:val="No Spacing"/>
    <w:uiPriority w:val="1"/>
    <w:qFormat/>
    <w:rsid w:val="00560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11DD-758D-4BC3-BE7D-272AAC4E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Татьяна</cp:lastModifiedBy>
  <cp:revision>28</cp:revision>
  <cp:lastPrinted>2021-04-22T18:43:00Z</cp:lastPrinted>
  <dcterms:created xsi:type="dcterms:W3CDTF">2020-12-29T17:48:00Z</dcterms:created>
  <dcterms:modified xsi:type="dcterms:W3CDTF">2022-04-07T08:07:00Z</dcterms:modified>
</cp:coreProperties>
</file>